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C02" w:rsidRDefault="00CA721F" w:rsidP="00500F04">
      <w:pPr>
        <w:ind w:firstLineChars="200" w:firstLine="420"/>
        <w:rPr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467E8" wp14:editId="4CC308BF">
                <wp:simplePos x="0" y="0"/>
                <wp:positionH relativeFrom="column">
                  <wp:posOffset>4701540</wp:posOffset>
                </wp:positionH>
                <wp:positionV relativeFrom="paragraph">
                  <wp:posOffset>-24765</wp:posOffset>
                </wp:positionV>
                <wp:extent cx="1337310" cy="266700"/>
                <wp:effectExtent l="0" t="0" r="15240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731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0F04" w:rsidRPr="00500F04" w:rsidRDefault="00500F04" w:rsidP="00500F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00F0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消防本部提出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70.2pt;margin-top:-1.95pt;width:105.3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" filled="f">
                <v:textbox inset="5.85pt,.7pt,5.85pt,.7pt">
                  <w:txbxContent>
                    <w:p w:rsidR="00500F04" w:rsidRPr="00500F04" w:rsidRDefault="00500F04" w:rsidP="00500F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00F04">
                        <w:rPr>
                          <w:rFonts w:hint="eastAsia"/>
                          <w:sz w:val="24"/>
                          <w:szCs w:val="24"/>
                        </w:rPr>
                        <w:t>消防本部提出用</w:t>
                      </w:r>
                    </w:p>
                  </w:txbxContent>
                </v:textbox>
              </v:rect>
            </w:pict>
          </mc:Fallback>
        </mc:AlternateContent>
      </w:r>
      <w:r w:rsidR="00713BEE">
        <w:rPr>
          <w:rFonts w:hint="eastAsia"/>
          <w:sz w:val="24"/>
          <w:szCs w:val="24"/>
        </w:rPr>
        <w:t>別表１</w:t>
      </w:r>
      <w:r w:rsidR="00D95C02">
        <w:rPr>
          <w:rFonts w:hint="eastAsia"/>
          <w:sz w:val="24"/>
          <w:szCs w:val="24"/>
        </w:rPr>
        <w:t xml:space="preserve">　　</w:t>
      </w:r>
      <w:r w:rsidR="008608A1">
        <w:rPr>
          <w:rFonts w:hint="eastAsia"/>
          <w:color w:val="FF0000"/>
          <w:sz w:val="24"/>
          <w:szCs w:val="24"/>
        </w:rPr>
        <w:t xml:space="preserve">　　　　　</w:t>
      </w:r>
      <w:r w:rsidR="00713BEE">
        <w:rPr>
          <w:rFonts w:hint="eastAsia"/>
          <w:sz w:val="24"/>
          <w:szCs w:val="24"/>
        </w:rPr>
        <w:t xml:space="preserve">　　　　　　　　　　　　　　　　　　　　</w:t>
      </w:r>
    </w:p>
    <w:p w:rsidR="00D95C02" w:rsidRPr="004176BC" w:rsidRDefault="00D95C02" w:rsidP="00D95C02">
      <w:pPr>
        <w:jc w:val="center"/>
        <w:rPr>
          <w:sz w:val="28"/>
          <w:szCs w:val="28"/>
        </w:rPr>
      </w:pPr>
      <w:r w:rsidRPr="004176BC">
        <w:rPr>
          <w:rFonts w:hint="eastAsia"/>
          <w:sz w:val="28"/>
          <w:szCs w:val="28"/>
        </w:rPr>
        <w:t>応急手当に係る見舞金請求書</w:t>
      </w:r>
    </w:p>
    <w:p w:rsidR="00D95C02" w:rsidRDefault="00CA721F" w:rsidP="00D95C02">
      <w:pPr>
        <w:wordWrap w:val="0"/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84785</wp:posOffset>
                </wp:positionV>
                <wp:extent cx="1790700" cy="304800"/>
                <wp:effectExtent l="5715" t="13335" r="13335" b="571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1.05pt;margin-top:14.55pt;width:141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" filled="f" strokecolor="black [3213]">
                <v:textbox inset="5.85pt,.7pt,5.85pt,.7pt"/>
              </v:rect>
            </w:pict>
          </mc:Fallback>
        </mc:AlternateContent>
      </w:r>
      <w:r w:rsidR="00D95C02">
        <w:rPr>
          <w:rFonts w:hint="eastAsia"/>
          <w:sz w:val="24"/>
          <w:szCs w:val="24"/>
        </w:rPr>
        <w:t xml:space="preserve">　　年　　月　　日　</w:t>
      </w:r>
    </w:p>
    <w:p w:rsidR="00D95C02" w:rsidRPr="004B2234" w:rsidRDefault="00D95C02" w:rsidP="00D95C02">
      <w:pPr>
        <w:tabs>
          <w:tab w:val="left" w:pos="5970"/>
        </w:tabs>
        <w:ind w:firstLineChars="200" w:firstLine="480"/>
        <w:jc w:val="left"/>
        <w:rPr>
          <w:sz w:val="24"/>
          <w:szCs w:val="24"/>
        </w:rPr>
      </w:pPr>
      <w:r w:rsidRPr="004B2234">
        <w:rPr>
          <w:rFonts w:hint="eastAsia"/>
          <w:sz w:val="24"/>
          <w:szCs w:val="24"/>
        </w:rPr>
        <w:t>埼玉東部消防組合</w:t>
      </w:r>
      <w:r>
        <w:rPr>
          <w:rFonts w:hint="eastAsia"/>
          <w:sz w:val="24"/>
          <w:szCs w:val="24"/>
        </w:rPr>
        <w:t xml:space="preserve">　　　御中</w:t>
      </w:r>
    </w:p>
    <w:p w:rsidR="00D95C02" w:rsidRPr="004B2234" w:rsidRDefault="00D95C02" w:rsidP="00D95C02">
      <w:pPr>
        <w:tabs>
          <w:tab w:val="left" w:pos="5970"/>
        </w:tabs>
        <w:jc w:val="left"/>
        <w:rPr>
          <w:sz w:val="28"/>
          <w:szCs w:val="28"/>
          <w:u w:val="single"/>
        </w:rPr>
      </w:pPr>
      <w:r w:rsidRPr="004B2234">
        <w:rPr>
          <w:rFonts w:hint="eastAsia"/>
          <w:sz w:val="28"/>
          <w:szCs w:val="28"/>
          <w:u w:val="single"/>
        </w:rPr>
        <w:t xml:space="preserve">￥　　</w:t>
      </w:r>
      <w:r w:rsidR="00713BEE">
        <w:rPr>
          <w:rFonts w:hint="eastAsia"/>
          <w:sz w:val="28"/>
          <w:szCs w:val="28"/>
          <w:u w:val="single"/>
        </w:rPr>
        <w:t xml:space="preserve">　　　</w:t>
      </w:r>
      <w:r w:rsidRPr="004B2234">
        <w:rPr>
          <w:rFonts w:hint="eastAsia"/>
          <w:sz w:val="28"/>
          <w:szCs w:val="28"/>
          <w:u w:val="single"/>
        </w:rPr>
        <w:t xml:space="preserve">　　　</w:t>
      </w:r>
    </w:p>
    <w:p w:rsidR="00D95C02" w:rsidRPr="004B2234" w:rsidRDefault="00D95C02" w:rsidP="00D95C02">
      <w:pPr>
        <w:tabs>
          <w:tab w:val="left" w:pos="5970"/>
        </w:tabs>
        <w:jc w:val="left"/>
        <w:rPr>
          <w:sz w:val="28"/>
          <w:szCs w:val="28"/>
          <w:bdr w:val="single" w:sz="4" w:space="0" w:color="auto"/>
        </w:rPr>
      </w:pPr>
      <w:r>
        <w:rPr>
          <w:sz w:val="28"/>
          <w:szCs w:val="28"/>
        </w:rPr>
        <w:t>1</w:t>
      </w:r>
      <w:r w:rsidRPr="004B2234">
        <w:rPr>
          <w:rFonts w:hint="eastAsia"/>
          <w:sz w:val="28"/>
          <w:szCs w:val="28"/>
        </w:rPr>
        <w:t>．</w:t>
      </w:r>
      <w:r w:rsidRPr="0090413A">
        <w:rPr>
          <w:rFonts w:hint="eastAsia"/>
          <w:sz w:val="24"/>
          <w:szCs w:val="24"/>
        </w:rPr>
        <w:t>見舞金請求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0"/>
        <w:gridCol w:w="3299"/>
        <w:gridCol w:w="851"/>
        <w:gridCol w:w="1275"/>
        <w:gridCol w:w="3491"/>
      </w:tblGrid>
      <w:tr w:rsidR="008608A1" w:rsidTr="008608A1">
        <w:trPr>
          <w:trHeight w:val="1220"/>
        </w:trPr>
        <w:tc>
          <w:tcPr>
            <w:tcW w:w="920" w:type="dxa"/>
            <w:vAlign w:val="center"/>
          </w:tcPr>
          <w:p w:rsidR="008608A1" w:rsidRPr="008608A1" w:rsidRDefault="008608A1" w:rsidP="008608A1">
            <w:pPr>
              <w:tabs>
                <w:tab w:val="left" w:pos="5970"/>
              </w:tabs>
              <w:jc w:val="center"/>
              <w:rPr>
                <w:sz w:val="22"/>
              </w:rPr>
            </w:pPr>
            <w:r w:rsidRPr="008608A1">
              <w:rPr>
                <w:rFonts w:hint="eastAsia"/>
                <w:sz w:val="22"/>
              </w:rPr>
              <w:t>住所</w:t>
            </w:r>
          </w:p>
        </w:tc>
        <w:tc>
          <w:tcPr>
            <w:tcW w:w="8916" w:type="dxa"/>
            <w:gridSpan w:val="4"/>
          </w:tcPr>
          <w:tbl>
            <w:tblPr>
              <w:tblpPr w:leftFromText="142" w:rightFromText="142" w:vertAnchor="text" w:horzAnchor="page" w:tblpX="841" w:tblpY="120"/>
              <w:tblOverlap w:val="never"/>
              <w:tblW w:w="283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30"/>
              <w:gridCol w:w="349"/>
              <w:gridCol w:w="364"/>
              <w:gridCol w:w="364"/>
              <w:gridCol w:w="343"/>
            </w:tblGrid>
            <w:tr w:rsidR="008608A1" w:rsidRPr="00EC6BBC" w:rsidTr="008608A1">
              <w:trPr>
                <w:trHeight w:val="435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608A1" w:rsidRPr="004A5002" w:rsidRDefault="008608A1" w:rsidP="008608A1">
                  <w:pPr>
                    <w:widowControl/>
                    <w:jc w:val="center"/>
                    <w:rPr>
                      <w:rFonts w:asci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608A1" w:rsidRPr="00042AEA" w:rsidRDefault="008608A1" w:rsidP="008608A1">
                  <w:pPr>
                    <w:widowControl/>
                    <w:jc w:val="center"/>
                    <w:rPr>
                      <w:rFonts w:asci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8608A1" w:rsidRPr="00042AEA" w:rsidRDefault="008608A1" w:rsidP="008608A1">
                  <w:pPr>
                    <w:widowControl/>
                    <w:wordWrap w:val="0"/>
                    <w:jc w:val="center"/>
                    <w:rPr>
                      <w:rFonts w:asci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30" w:type="dxa"/>
                  <w:tcBorders>
                    <w:right w:val="single" w:sz="4" w:space="0" w:color="auto"/>
                  </w:tcBorders>
                  <w:vAlign w:val="center"/>
                </w:tcPr>
                <w:p w:rsidR="008608A1" w:rsidRPr="00042AEA" w:rsidRDefault="008608A1" w:rsidP="008608A1">
                  <w:pPr>
                    <w:jc w:val="center"/>
                    <w:rPr>
                      <w:rFonts w:asciiTheme="minorEastAsia" w:cs="ＭＳ Ｐゴシック"/>
                      <w:sz w:val="24"/>
                      <w:szCs w:val="24"/>
                    </w:rPr>
                  </w:pPr>
                  <w:r w:rsidRPr="00042AEA">
                    <w:rPr>
                      <w:rFonts w:asciiTheme="minorEastAsia" w:cs="ＭＳ Ｐゴシック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8A1" w:rsidRPr="00042AEA" w:rsidRDefault="008608A1" w:rsidP="008608A1">
                  <w:pPr>
                    <w:ind w:left="21"/>
                    <w:jc w:val="center"/>
                    <w:rPr>
                      <w:rFonts w:asciiTheme="minorEastAsia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8A1" w:rsidRPr="00042AEA" w:rsidRDefault="008608A1" w:rsidP="008608A1">
                  <w:pPr>
                    <w:jc w:val="center"/>
                    <w:rPr>
                      <w:rFonts w:asciiTheme="minorEastAsia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8A1" w:rsidRPr="00042AEA" w:rsidRDefault="008608A1" w:rsidP="008608A1">
                  <w:pPr>
                    <w:jc w:val="center"/>
                    <w:rPr>
                      <w:rFonts w:asciiTheme="minorEastAsia" w:cs="ＭＳ Ｐゴシック"/>
                      <w:sz w:val="24"/>
                      <w:szCs w:val="24"/>
                    </w:rPr>
                  </w:pPr>
                </w:p>
              </w:tc>
              <w:tc>
                <w:tcPr>
                  <w:tcW w:w="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608A1" w:rsidRPr="00042AEA" w:rsidRDefault="008608A1" w:rsidP="008608A1">
                  <w:pPr>
                    <w:jc w:val="center"/>
                    <w:rPr>
                      <w:rFonts w:asciiTheme="minorEastAsia" w:cs="ＭＳ Ｐゴシック"/>
                      <w:sz w:val="24"/>
                      <w:szCs w:val="24"/>
                    </w:rPr>
                  </w:pPr>
                </w:p>
              </w:tc>
            </w:tr>
          </w:tbl>
          <w:p w:rsidR="008608A1" w:rsidRPr="00EC6BBC" w:rsidRDefault="008608A1" w:rsidP="008608A1">
            <w:pPr>
              <w:tabs>
                <w:tab w:val="left" w:pos="5970"/>
              </w:tabs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〒　</w:t>
            </w:r>
          </w:p>
          <w:p w:rsidR="008608A1" w:rsidRPr="00B96F4F" w:rsidRDefault="008608A1" w:rsidP="00DA588A">
            <w:pPr>
              <w:tabs>
                <w:tab w:val="left" w:pos="597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</w:tc>
      </w:tr>
      <w:tr w:rsidR="00D95C02" w:rsidTr="008608A1">
        <w:trPr>
          <w:trHeight w:val="315"/>
        </w:trPr>
        <w:tc>
          <w:tcPr>
            <w:tcW w:w="920" w:type="dxa"/>
            <w:tcBorders>
              <w:bottom w:val="dotted" w:sz="4" w:space="0" w:color="auto"/>
            </w:tcBorders>
            <w:vAlign w:val="center"/>
          </w:tcPr>
          <w:p w:rsidR="00D95C02" w:rsidRPr="00077359" w:rsidRDefault="00D95C02" w:rsidP="00F868D1">
            <w:pPr>
              <w:tabs>
                <w:tab w:val="left" w:pos="5970"/>
              </w:tabs>
              <w:jc w:val="center"/>
              <w:rPr>
                <w:sz w:val="16"/>
                <w:szCs w:val="16"/>
              </w:rPr>
            </w:pPr>
            <w:r w:rsidRPr="00077359">
              <w:rPr>
                <w:rFonts w:hint="eastAsia"/>
                <w:sz w:val="16"/>
                <w:szCs w:val="16"/>
              </w:rPr>
              <w:t>フリガナ</w:t>
            </w:r>
          </w:p>
        </w:tc>
        <w:tc>
          <w:tcPr>
            <w:tcW w:w="3299" w:type="dxa"/>
            <w:tcBorders>
              <w:bottom w:val="dotted" w:sz="4" w:space="0" w:color="auto"/>
            </w:tcBorders>
          </w:tcPr>
          <w:p w:rsidR="00D95C02" w:rsidRPr="00077359" w:rsidRDefault="00D95C02" w:rsidP="00F868D1">
            <w:pPr>
              <w:tabs>
                <w:tab w:val="left" w:pos="5970"/>
              </w:tabs>
              <w:jc w:val="left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D95C02" w:rsidRPr="004B2234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  <w:r w:rsidRPr="004B2234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275" w:type="dxa"/>
            <w:vMerge w:val="restart"/>
            <w:vAlign w:val="center"/>
          </w:tcPr>
          <w:p w:rsidR="00D95C02" w:rsidRPr="004B2234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  <w:r w:rsidRPr="004B2234">
              <w:rPr>
                <w:rFonts w:hint="eastAsia"/>
                <w:sz w:val="24"/>
                <w:szCs w:val="24"/>
              </w:rPr>
              <w:t>連絡先</w:t>
            </w:r>
          </w:p>
        </w:tc>
        <w:tc>
          <w:tcPr>
            <w:tcW w:w="3491" w:type="dxa"/>
            <w:vMerge w:val="restart"/>
          </w:tcPr>
          <w:p w:rsidR="00D95C02" w:rsidRDefault="00D95C02" w:rsidP="00F868D1">
            <w:pPr>
              <w:tabs>
                <w:tab w:val="left" w:pos="5970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E L</w:t>
            </w:r>
          </w:p>
          <w:p w:rsidR="00D95C02" w:rsidRDefault="00D95C02" w:rsidP="00F868D1">
            <w:pPr>
              <w:tabs>
                <w:tab w:val="left" w:pos="597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　中</w:t>
            </w:r>
          </w:p>
          <w:p w:rsidR="00D95C02" w:rsidRPr="004B2234" w:rsidRDefault="00D95C02" w:rsidP="00F868D1">
            <w:pPr>
              <w:tabs>
                <w:tab w:val="left" w:pos="5970"/>
              </w:tabs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D95C02" w:rsidTr="008608A1">
        <w:trPr>
          <w:trHeight w:val="390"/>
        </w:trPr>
        <w:tc>
          <w:tcPr>
            <w:tcW w:w="920" w:type="dxa"/>
            <w:tcBorders>
              <w:top w:val="dotted" w:sz="4" w:space="0" w:color="auto"/>
            </w:tcBorders>
            <w:vAlign w:val="center"/>
          </w:tcPr>
          <w:p w:rsidR="00D95C02" w:rsidRPr="008608A1" w:rsidRDefault="00D95C02" w:rsidP="00F868D1">
            <w:pPr>
              <w:tabs>
                <w:tab w:val="left" w:pos="5970"/>
              </w:tabs>
              <w:jc w:val="center"/>
              <w:rPr>
                <w:sz w:val="22"/>
              </w:rPr>
            </w:pPr>
            <w:r w:rsidRPr="008608A1">
              <w:rPr>
                <w:rFonts w:hint="eastAsia"/>
                <w:sz w:val="22"/>
              </w:rPr>
              <w:t>氏　名</w:t>
            </w:r>
          </w:p>
        </w:tc>
        <w:tc>
          <w:tcPr>
            <w:tcW w:w="3299" w:type="dxa"/>
            <w:tcBorders>
              <w:top w:val="dotted" w:sz="4" w:space="0" w:color="auto"/>
            </w:tcBorders>
          </w:tcPr>
          <w:p w:rsidR="00D95C02" w:rsidRDefault="00D95C02" w:rsidP="00F868D1">
            <w:pPr>
              <w:tabs>
                <w:tab w:val="left" w:pos="5970"/>
              </w:tabs>
              <w:jc w:val="left"/>
              <w:rPr>
                <w:sz w:val="32"/>
                <w:szCs w:val="32"/>
              </w:rPr>
            </w:pPr>
          </w:p>
        </w:tc>
        <w:tc>
          <w:tcPr>
            <w:tcW w:w="851" w:type="dxa"/>
            <w:vMerge/>
          </w:tcPr>
          <w:p w:rsidR="00D95C02" w:rsidRDefault="00D95C02" w:rsidP="00F868D1">
            <w:pPr>
              <w:tabs>
                <w:tab w:val="left" w:pos="5970"/>
              </w:tabs>
              <w:jc w:val="left"/>
              <w:rPr>
                <w:sz w:val="32"/>
                <w:szCs w:val="32"/>
              </w:rPr>
            </w:pPr>
          </w:p>
        </w:tc>
        <w:tc>
          <w:tcPr>
            <w:tcW w:w="1275" w:type="dxa"/>
            <w:vMerge/>
          </w:tcPr>
          <w:p w:rsidR="00D95C02" w:rsidRDefault="00D95C02" w:rsidP="00F868D1">
            <w:pPr>
              <w:tabs>
                <w:tab w:val="left" w:pos="5970"/>
              </w:tabs>
              <w:jc w:val="left"/>
              <w:rPr>
                <w:sz w:val="32"/>
                <w:szCs w:val="32"/>
              </w:rPr>
            </w:pPr>
          </w:p>
        </w:tc>
        <w:tc>
          <w:tcPr>
            <w:tcW w:w="3491" w:type="dxa"/>
            <w:vMerge/>
          </w:tcPr>
          <w:p w:rsidR="00D95C02" w:rsidRDefault="00D95C02" w:rsidP="00F868D1">
            <w:pPr>
              <w:tabs>
                <w:tab w:val="left" w:pos="5970"/>
              </w:tabs>
              <w:jc w:val="left"/>
              <w:rPr>
                <w:sz w:val="32"/>
                <w:szCs w:val="32"/>
              </w:rPr>
            </w:pPr>
          </w:p>
        </w:tc>
      </w:tr>
    </w:tbl>
    <w:p w:rsidR="00D95C02" w:rsidRDefault="00D95C02" w:rsidP="00D95C02">
      <w:pPr>
        <w:tabs>
          <w:tab w:val="left" w:pos="5970"/>
        </w:tabs>
        <w:jc w:val="left"/>
        <w:rPr>
          <w:sz w:val="28"/>
          <w:szCs w:val="28"/>
        </w:rPr>
      </w:pPr>
      <w:r>
        <w:rPr>
          <w:sz w:val="28"/>
          <w:szCs w:val="28"/>
        </w:rPr>
        <w:t>2</w:t>
      </w:r>
      <w:r w:rsidRPr="004B2234">
        <w:rPr>
          <w:rFonts w:hint="eastAsia"/>
          <w:sz w:val="28"/>
          <w:szCs w:val="28"/>
        </w:rPr>
        <w:t>．</w:t>
      </w:r>
      <w:r w:rsidRPr="0090413A">
        <w:rPr>
          <w:rFonts w:hint="eastAsia"/>
          <w:sz w:val="24"/>
          <w:szCs w:val="24"/>
        </w:rPr>
        <w:t>見舞金振込先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11"/>
        <w:gridCol w:w="1697"/>
        <w:gridCol w:w="497"/>
        <w:gridCol w:w="447"/>
        <w:gridCol w:w="14"/>
        <w:gridCol w:w="477"/>
        <w:gridCol w:w="457"/>
        <w:gridCol w:w="10"/>
        <w:gridCol w:w="447"/>
        <w:gridCol w:w="457"/>
        <w:gridCol w:w="10"/>
        <w:gridCol w:w="467"/>
        <w:gridCol w:w="455"/>
        <w:gridCol w:w="434"/>
        <w:gridCol w:w="6"/>
        <w:gridCol w:w="430"/>
        <w:gridCol w:w="447"/>
        <w:gridCol w:w="12"/>
        <w:gridCol w:w="443"/>
        <w:gridCol w:w="420"/>
        <w:gridCol w:w="439"/>
        <w:gridCol w:w="441"/>
        <w:gridCol w:w="436"/>
      </w:tblGrid>
      <w:tr w:rsidR="00D95C02" w:rsidTr="00F868D1">
        <w:trPr>
          <w:trHeight w:val="1525"/>
        </w:trPr>
        <w:tc>
          <w:tcPr>
            <w:tcW w:w="462" w:type="pct"/>
            <w:vMerge w:val="restart"/>
            <w:textDirection w:val="tbRlV"/>
            <w:vAlign w:val="center"/>
          </w:tcPr>
          <w:p w:rsidR="00D95C02" w:rsidRDefault="00D95C02" w:rsidP="00F868D1">
            <w:pPr>
              <w:tabs>
                <w:tab w:val="left" w:pos="597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融機関（ゆうちょ以外）</w:t>
            </w:r>
          </w:p>
        </w:tc>
        <w:tc>
          <w:tcPr>
            <w:tcW w:w="4538" w:type="pct"/>
            <w:gridSpan w:val="22"/>
            <w:vAlign w:val="center"/>
          </w:tcPr>
          <w:p w:rsidR="00D95C02" w:rsidRDefault="00D95C02" w:rsidP="00F868D1">
            <w:pPr>
              <w:tabs>
                <w:tab w:val="left" w:pos="5970"/>
              </w:tabs>
              <w:rPr>
                <w:sz w:val="22"/>
              </w:rPr>
            </w:pPr>
            <w:r>
              <w:rPr>
                <w:rFonts w:hint="eastAsia"/>
                <w:sz w:val="28"/>
                <w:szCs w:val="28"/>
              </w:rPr>
              <w:t xml:space="preserve">　　　　　　　　　　　　　　　</w:t>
            </w:r>
            <w:r w:rsidRPr="0044744C">
              <w:rPr>
                <w:rFonts w:hint="eastAsia"/>
                <w:sz w:val="22"/>
              </w:rPr>
              <w:t>銀</w:t>
            </w:r>
            <w:r>
              <w:rPr>
                <w:rFonts w:hint="eastAsia"/>
                <w:sz w:val="22"/>
              </w:rPr>
              <w:t xml:space="preserve">　　</w:t>
            </w:r>
            <w:r w:rsidRPr="0044744C">
              <w:rPr>
                <w:rFonts w:hint="eastAsia"/>
                <w:sz w:val="22"/>
              </w:rPr>
              <w:t>行</w:t>
            </w:r>
          </w:p>
          <w:p w:rsidR="00D95C02" w:rsidRDefault="00D95C02" w:rsidP="00F868D1">
            <w:pPr>
              <w:tabs>
                <w:tab w:val="left" w:pos="59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信用金庫　　　　　　　　　　　　支店</w:t>
            </w:r>
          </w:p>
          <w:p w:rsidR="00D95C02" w:rsidRDefault="00D95C02" w:rsidP="00F868D1">
            <w:pPr>
              <w:tabs>
                <w:tab w:val="left" w:pos="59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信用組合　　　　　　　　　　　　支所</w:t>
            </w:r>
          </w:p>
          <w:p w:rsidR="00D95C02" w:rsidRPr="0044744C" w:rsidRDefault="00D95C02" w:rsidP="00F868D1">
            <w:pPr>
              <w:tabs>
                <w:tab w:val="left" w:pos="5970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農　　協</w:t>
            </w:r>
          </w:p>
        </w:tc>
      </w:tr>
      <w:tr w:rsidR="00D95C02" w:rsidTr="00F868D1">
        <w:trPr>
          <w:trHeight w:val="980"/>
        </w:trPr>
        <w:tc>
          <w:tcPr>
            <w:tcW w:w="462" w:type="pct"/>
            <w:vMerge/>
          </w:tcPr>
          <w:p w:rsidR="00D95C02" w:rsidRDefault="00D95C02" w:rsidP="00F868D1">
            <w:pPr>
              <w:tabs>
                <w:tab w:val="left" w:pos="597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861" w:type="pct"/>
            <w:vAlign w:val="center"/>
          </w:tcPr>
          <w:p w:rsidR="00D95C02" w:rsidRPr="00DF6EA6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  <w:r w:rsidRPr="00DF6EA6">
              <w:rPr>
                <w:rFonts w:hint="eastAsia"/>
                <w:sz w:val="24"/>
                <w:szCs w:val="24"/>
              </w:rPr>
              <w:t>普通・当座</w:t>
            </w:r>
          </w:p>
        </w:tc>
        <w:tc>
          <w:tcPr>
            <w:tcW w:w="1429" w:type="pct"/>
            <w:gridSpan w:val="9"/>
            <w:vAlign w:val="center"/>
          </w:tcPr>
          <w:tbl>
            <w:tblPr>
              <w:tblpPr w:leftFromText="142" w:rightFromText="142" w:vertAnchor="text" w:horzAnchor="margin" w:tblpXSpec="right" w:tblpY="151"/>
              <w:tblOverlap w:val="never"/>
              <w:tblW w:w="1080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</w:tblGrid>
            <w:tr w:rsidR="00D95C02" w:rsidRPr="00847B29" w:rsidTr="00F868D1">
              <w:trPr>
                <w:trHeight w:val="435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5C02" w:rsidRPr="00D33B86" w:rsidRDefault="00D95C02" w:rsidP="00F868D1">
                  <w:pPr>
                    <w:widowControl/>
                    <w:rPr>
                      <w:rFonts w:asci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5C02" w:rsidRPr="00D33B86" w:rsidRDefault="00D95C02" w:rsidP="00F868D1">
                  <w:pPr>
                    <w:widowControl/>
                    <w:rPr>
                      <w:rFonts w:asci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5C02" w:rsidRPr="00D33B86" w:rsidRDefault="00D95C02" w:rsidP="00F868D1">
                  <w:pPr>
                    <w:widowControl/>
                    <w:rPr>
                      <w:rFonts w:asci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95C02" w:rsidRDefault="00D95C02" w:rsidP="00F868D1">
            <w:pPr>
              <w:tabs>
                <w:tab w:val="left" w:pos="5970"/>
              </w:tabs>
              <w:rPr>
                <w:sz w:val="20"/>
                <w:szCs w:val="20"/>
              </w:rPr>
            </w:pPr>
            <w:r w:rsidRPr="001F716A">
              <w:rPr>
                <w:rFonts w:hint="eastAsia"/>
                <w:sz w:val="20"/>
                <w:szCs w:val="20"/>
              </w:rPr>
              <w:t>支店コード</w:t>
            </w:r>
          </w:p>
          <w:p w:rsidR="00D95C02" w:rsidRPr="00847B29" w:rsidRDefault="00D95C02" w:rsidP="00F868D1">
            <w:pPr>
              <w:tabs>
                <w:tab w:val="left" w:pos="5970"/>
              </w:tabs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３桁）</w:t>
            </w:r>
          </w:p>
        </w:tc>
        <w:tc>
          <w:tcPr>
            <w:tcW w:w="2248" w:type="pct"/>
            <w:gridSpan w:val="12"/>
            <w:vAlign w:val="center"/>
          </w:tcPr>
          <w:tbl>
            <w:tblPr>
              <w:tblpPr w:leftFromText="142" w:rightFromText="142" w:vertAnchor="text" w:horzAnchor="margin" w:tblpXSpec="right" w:tblpY="-61"/>
              <w:tblOverlap w:val="never"/>
              <w:tblW w:w="2683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415"/>
              <w:gridCol w:w="378"/>
              <w:gridCol w:w="392"/>
              <w:gridCol w:w="350"/>
              <w:gridCol w:w="392"/>
              <w:gridCol w:w="378"/>
              <w:gridCol w:w="378"/>
            </w:tblGrid>
            <w:tr w:rsidR="00D95C02" w:rsidRPr="001B5A10" w:rsidTr="00F868D1">
              <w:trPr>
                <w:trHeight w:val="435"/>
              </w:trPr>
              <w:tc>
                <w:tcPr>
                  <w:tcW w:w="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5C02" w:rsidRPr="00587601" w:rsidRDefault="00D95C02" w:rsidP="00F868D1">
                  <w:pPr>
                    <w:widowControl/>
                    <w:rPr>
                      <w:rFonts w:asci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5C02" w:rsidRPr="00587601" w:rsidRDefault="00D95C02" w:rsidP="00F868D1">
                  <w:pPr>
                    <w:widowControl/>
                    <w:rPr>
                      <w:rFonts w:asci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5C02" w:rsidRPr="00587601" w:rsidRDefault="00D95C02" w:rsidP="00F868D1">
                  <w:pPr>
                    <w:widowControl/>
                    <w:rPr>
                      <w:rFonts w:asci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5C02" w:rsidRPr="00587601" w:rsidRDefault="00D95C02" w:rsidP="00F868D1">
                  <w:pPr>
                    <w:widowControl/>
                    <w:rPr>
                      <w:rFonts w:asci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5C02" w:rsidRPr="00587601" w:rsidRDefault="00D95C02" w:rsidP="00F868D1">
                  <w:pPr>
                    <w:widowControl/>
                    <w:rPr>
                      <w:rFonts w:asci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5C02" w:rsidRPr="00587601" w:rsidRDefault="00D95C02" w:rsidP="00F868D1">
                  <w:pPr>
                    <w:widowControl/>
                    <w:rPr>
                      <w:rFonts w:asci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D95C02" w:rsidRPr="00587601" w:rsidRDefault="00D95C02" w:rsidP="00F868D1">
                  <w:pPr>
                    <w:widowControl/>
                    <w:rPr>
                      <w:rFonts w:asciiTheme="minorEastAsia" w:cs="ＭＳ Ｐゴシック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 w:rsidR="00D95C02" w:rsidRPr="000857BF" w:rsidRDefault="00D95C02" w:rsidP="00F868D1">
            <w:pPr>
              <w:tabs>
                <w:tab w:val="left" w:pos="5970"/>
              </w:tabs>
              <w:ind w:firstLineChars="200" w:firstLine="440"/>
              <w:rPr>
                <w:sz w:val="22"/>
                <w:u w:val="single"/>
              </w:rPr>
            </w:pPr>
            <w:r w:rsidRPr="000857BF">
              <w:rPr>
                <w:rFonts w:hint="eastAsia"/>
                <w:sz w:val="22"/>
              </w:rPr>
              <w:t xml:space="preserve">口座番号　　　　　　</w:t>
            </w:r>
          </w:p>
        </w:tc>
      </w:tr>
      <w:tr w:rsidR="00D95C02" w:rsidTr="00F868D1">
        <w:trPr>
          <w:trHeight w:val="533"/>
        </w:trPr>
        <w:tc>
          <w:tcPr>
            <w:tcW w:w="462" w:type="pct"/>
            <w:vMerge/>
          </w:tcPr>
          <w:p w:rsidR="00D95C02" w:rsidRDefault="00D95C02" w:rsidP="00F868D1">
            <w:pPr>
              <w:tabs>
                <w:tab w:val="left" w:pos="597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861" w:type="pct"/>
            <w:vMerge w:val="restart"/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  <w:p w:rsidR="00D95C02" w:rsidRPr="00BD77F7" w:rsidRDefault="00D95C02" w:rsidP="00F868D1">
            <w:pPr>
              <w:tabs>
                <w:tab w:val="left" w:pos="5970"/>
              </w:tabs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BD77F7">
              <w:rPr>
                <w:rFonts w:hint="eastAsia"/>
                <w:sz w:val="16"/>
                <w:szCs w:val="16"/>
              </w:rPr>
              <w:t>カタカナ</w:t>
            </w:r>
            <w:r>
              <w:rPr>
                <w:rFonts w:hint="eastAsia"/>
                <w:sz w:val="16"/>
                <w:szCs w:val="16"/>
              </w:rPr>
              <w:t>で記入）</w:t>
            </w:r>
          </w:p>
        </w:tc>
        <w:tc>
          <w:tcPr>
            <w:tcW w:w="252" w:type="pct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</w:tr>
      <w:tr w:rsidR="00D95C02" w:rsidTr="00F868D1">
        <w:trPr>
          <w:trHeight w:val="531"/>
        </w:trPr>
        <w:tc>
          <w:tcPr>
            <w:tcW w:w="462" w:type="pct"/>
            <w:vMerge/>
          </w:tcPr>
          <w:p w:rsidR="00D95C02" w:rsidRDefault="00D95C02" w:rsidP="00F868D1">
            <w:pPr>
              <w:tabs>
                <w:tab w:val="left" w:pos="597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861" w:type="pct"/>
            <w:vMerge/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2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0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1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95C02" w:rsidRPr="00587601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</w:tr>
      <w:tr w:rsidR="00D95C02" w:rsidTr="00F868D1">
        <w:trPr>
          <w:trHeight w:val="994"/>
        </w:trPr>
        <w:tc>
          <w:tcPr>
            <w:tcW w:w="462" w:type="pct"/>
            <w:vMerge w:val="restart"/>
            <w:textDirection w:val="tbRlV"/>
            <w:vAlign w:val="center"/>
          </w:tcPr>
          <w:p w:rsidR="00D95C02" w:rsidRDefault="00D95C02" w:rsidP="00F868D1">
            <w:pPr>
              <w:tabs>
                <w:tab w:val="left" w:pos="5970"/>
              </w:tabs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ゆうちょ銀行</w:t>
            </w:r>
          </w:p>
        </w:tc>
        <w:tc>
          <w:tcPr>
            <w:tcW w:w="4538" w:type="pct"/>
            <w:gridSpan w:val="22"/>
          </w:tcPr>
          <w:p w:rsidR="00D95C02" w:rsidRPr="00610A2F" w:rsidRDefault="00CA721F" w:rsidP="00F868D1">
            <w:pPr>
              <w:tabs>
                <w:tab w:val="left" w:pos="5970"/>
              </w:tabs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58420</wp:posOffset>
                      </wp:positionV>
                      <wp:extent cx="800100" cy="257175"/>
                      <wp:effectExtent l="0" t="1270" r="1270" b="0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57175"/>
                              </a:xfrm>
                              <a:prstGeom prst="wedgeRectCallout">
                                <a:avLst>
                                  <a:gd name="adj1" fmla="val -40875"/>
                                  <a:gd name="adj2" fmla="val 29259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5D1" w:rsidRDefault="004B15D1">
                                  <w:r>
                                    <w:rPr>
                                      <w:rFonts w:hint="eastAsia"/>
                                    </w:rPr>
                                    <w:t>通帳記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4" o:spid="_x0000_s1027" type="#_x0000_t61" style="position:absolute;left:0;text-align:left;margin-left:131.15pt;margin-top:4.6pt;width:63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" adj="1971,17120" stroked="f">
                      <v:textbox inset="5.85pt,.7pt,5.85pt,.7pt">
                        <w:txbxContent>
                          <w:p w:rsidR="004B15D1" w:rsidRDefault="004B15D1">
                            <w:r>
                              <w:rPr>
                                <w:rFonts w:hint="eastAsia"/>
                              </w:rPr>
                              <w:t>通帳記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15D1"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  <w:p w:rsidR="00D95C02" w:rsidRPr="00610A2F" w:rsidRDefault="00CA721F" w:rsidP="00F868D1">
            <w:pPr>
              <w:tabs>
                <w:tab w:val="left" w:pos="5970"/>
              </w:tabs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665605</wp:posOffset>
                      </wp:positionH>
                      <wp:positionV relativeFrom="paragraph">
                        <wp:posOffset>191770</wp:posOffset>
                      </wp:positionV>
                      <wp:extent cx="800100" cy="257175"/>
                      <wp:effectExtent l="0" t="1270" r="127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57175"/>
                              </a:xfrm>
                              <a:prstGeom prst="wedgeRectCallout">
                                <a:avLst>
                                  <a:gd name="adj1" fmla="val -40875"/>
                                  <a:gd name="adj2" fmla="val 29259"/>
                                </a:avLst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B15D1" w:rsidRDefault="004B15D1" w:rsidP="004B15D1">
                                  <w:r>
                                    <w:rPr>
                                      <w:rFonts w:hint="eastAsia"/>
                                    </w:rPr>
                                    <w:t>通帳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8" type="#_x0000_t61" style="position:absolute;left:0;text-align:left;margin-left:131.15pt;margin-top:15.1pt;width:63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" adj="1971,17120" stroked="f">
                      <v:textbox inset="5.85pt,.7pt,5.85pt,.7pt">
                        <w:txbxContent>
                          <w:p w:rsidR="004B15D1" w:rsidRDefault="004B15D1" w:rsidP="004B15D1">
                            <w:r>
                              <w:rPr>
                                <w:rFonts w:hint="eastAsia"/>
                              </w:rPr>
                              <w:t>通帳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5C02">
              <w:rPr>
                <w:rFonts w:hint="eastAsia"/>
                <w:sz w:val="24"/>
                <w:szCs w:val="24"/>
              </w:rPr>
              <w:t xml:space="preserve">　ゆうちょ銀行</w:t>
            </w:r>
          </w:p>
          <w:tbl>
            <w:tblPr>
              <w:tblStyle w:val="a3"/>
              <w:tblpPr w:leftFromText="142" w:rightFromText="142" w:vertAnchor="text" w:horzAnchor="page" w:tblpX="4392" w:tblpY="-7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1"/>
              <w:gridCol w:w="434"/>
              <w:gridCol w:w="420"/>
              <w:gridCol w:w="420"/>
              <w:gridCol w:w="434"/>
              <w:gridCol w:w="448"/>
              <w:gridCol w:w="434"/>
              <w:gridCol w:w="420"/>
            </w:tblGrid>
            <w:tr w:rsidR="00D95C02" w:rsidTr="00F868D1">
              <w:tc>
                <w:tcPr>
                  <w:tcW w:w="4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C02" w:rsidRDefault="00D95C02" w:rsidP="00F868D1">
                  <w:pPr>
                    <w:tabs>
                      <w:tab w:val="left" w:pos="597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C02" w:rsidRDefault="00D95C02" w:rsidP="00F868D1">
                  <w:pPr>
                    <w:tabs>
                      <w:tab w:val="left" w:pos="597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C02" w:rsidRDefault="00D95C02" w:rsidP="00F868D1">
                  <w:pPr>
                    <w:tabs>
                      <w:tab w:val="left" w:pos="597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C02" w:rsidRDefault="00D95C02" w:rsidP="00F868D1">
                  <w:pPr>
                    <w:tabs>
                      <w:tab w:val="left" w:pos="597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C02" w:rsidRDefault="00D95C02" w:rsidP="00F868D1">
                  <w:pPr>
                    <w:tabs>
                      <w:tab w:val="left" w:pos="597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C02" w:rsidRDefault="00D95C02" w:rsidP="00F868D1">
                  <w:pPr>
                    <w:tabs>
                      <w:tab w:val="left" w:pos="597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C02" w:rsidRDefault="00D95C02" w:rsidP="00F868D1">
                  <w:pPr>
                    <w:tabs>
                      <w:tab w:val="left" w:pos="597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C02" w:rsidRDefault="00D95C02" w:rsidP="00F868D1">
                  <w:pPr>
                    <w:tabs>
                      <w:tab w:val="left" w:pos="5970"/>
                    </w:tabs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page" w:tblpX="4411" w:tblpY="-630"/>
              <w:tblOverlap w:val="never"/>
              <w:tblW w:w="2095" w:type="dxa"/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387"/>
              <w:gridCol w:w="434"/>
              <w:gridCol w:w="420"/>
              <w:gridCol w:w="420"/>
              <w:gridCol w:w="434"/>
            </w:tblGrid>
            <w:tr w:rsidR="00D95C02" w:rsidRPr="001F2673" w:rsidTr="00F868D1">
              <w:trPr>
                <w:trHeight w:val="338"/>
              </w:trPr>
              <w:tc>
                <w:tcPr>
                  <w:tcW w:w="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C02" w:rsidRPr="001F2673" w:rsidRDefault="00D95C02" w:rsidP="00F868D1">
                  <w:pPr>
                    <w:widowControl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C02" w:rsidRPr="001F2673" w:rsidRDefault="00D95C02" w:rsidP="00F868D1">
                  <w:pPr>
                    <w:widowControl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C02" w:rsidRPr="001F2673" w:rsidRDefault="00D95C02" w:rsidP="00F868D1">
                  <w:pPr>
                    <w:widowControl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C02" w:rsidRPr="001F2673" w:rsidRDefault="00D95C02" w:rsidP="00F868D1">
                  <w:pPr>
                    <w:widowControl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4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95C02" w:rsidRPr="001F2673" w:rsidRDefault="00D95C02" w:rsidP="00F868D1">
                  <w:pPr>
                    <w:widowControl/>
                    <w:rPr>
                      <w:rFonts w:ascii="ＭＳ 明朝" w:eastAsia="ＭＳ 明朝" w:hAnsi="ＭＳ 明朝" w:cs="ＭＳ Ｐゴシック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D95C02" w:rsidRPr="00610A2F" w:rsidRDefault="004B15D1" w:rsidP="00F868D1">
            <w:pPr>
              <w:tabs>
                <w:tab w:val="left" w:pos="597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</w:p>
        </w:tc>
      </w:tr>
      <w:tr w:rsidR="00D95C02" w:rsidTr="00F868D1">
        <w:trPr>
          <w:trHeight w:val="506"/>
        </w:trPr>
        <w:tc>
          <w:tcPr>
            <w:tcW w:w="462" w:type="pct"/>
            <w:vMerge/>
          </w:tcPr>
          <w:p w:rsidR="00D95C02" w:rsidRDefault="00D95C02" w:rsidP="00F868D1">
            <w:pPr>
              <w:tabs>
                <w:tab w:val="left" w:pos="597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861" w:type="pct"/>
            <w:vMerge w:val="restart"/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16"/>
                <w:szCs w:val="16"/>
              </w:rPr>
              <w:t>（</w:t>
            </w:r>
            <w:r w:rsidRPr="00BD77F7">
              <w:rPr>
                <w:rFonts w:hint="eastAsia"/>
                <w:sz w:val="16"/>
                <w:szCs w:val="16"/>
              </w:rPr>
              <w:t>カタカナ</w:t>
            </w:r>
            <w:r>
              <w:rPr>
                <w:rFonts w:hint="eastAsia"/>
                <w:sz w:val="16"/>
                <w:szCs w:val="16"/>
              </w:rPr>
              <w:t>で記入）</w:t>
            </w:r>
          </w:p>
        </w:tc>
        <w:tc>
          <w:tcPr>
            <w:tcW w:w="252" w:type="pct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2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2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pct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</w:tr>
      <w:tr w:rsidR="00D95C02" w:rsidTr="00F868D1">
        <w:trPr>
          <w:trHeight w:val="492"/>
        </w:trPr>
        <w:tc>
          <w:tcPr>
            <w:tcW w:w="462" w:type="pct"/>
            <w:vMerge/>
          </w:tcPr>
          <w:p w:rsidR="00D95C02" w:rsidRDefault="00D95C02" w:rsidP="00F868D1">
            <w:pPr>
              <w:tabs>
                <w:tab w:val="left" w:pos="5970"/>
              </w:tabs>
              <w:jc w:val="left"/>
              <w:rPr>
                <w:sz w:val="28"/>
                <w:szCs w:val="28"/>
              </w:rPr>
            </w:pPr>
          </w:p>
        </w:tc>
        <w:tc>
          <w:tcPr>
            <w:tcW w:w="861" w:type="pct"/>
            <w:vMerge/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52" w:type="pct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9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2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2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2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1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8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33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5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3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4" w:type="pc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" w:type="pct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:rsidR="00D95C02" w:rsidRDefault="00D95C02" w:rsidP="00F868D1">
            <w:pPr>
              <w:tabs>
                <w:tab w:val="left" w:pos="597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95C02" w:rsidRPr="008343E3" w:rsidRDefault="00D95C02" w:rsidP="00D95C02">
      <w:pPr>
        <w:pStyle w:val="a4"/>
        <w:numPr>
          <w:ilvl w:val="0"/>
          <w:numId w:val="2"/>
        </w:numPr>
        <w:tabs>
          <w:tab w:val="left" w:pos="5970"/>
        </w:tabs>
        <w:ind w:leftChars="0"/>
        <w:jc w:val="left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</w:t>
      </w:r>
      <w:r w:rsidRPr="008343E3">
        <w:rPr>
          <w:rFonts w:hint="eastAsia"/>
          <w:sz w:val="20"/>
          <w:szCs w:val="20"/>
        </w:rPr>
        <w:t>この請求書には、以下の書類を添付してください。</w:t>
      </w:r>
    </w:p>
    <w:p w:rsidR="00D95C02" w:rsidRPr="008343E3" w:rsidRDefault="00CA721F" w:rsidP="00D95C02">
      <w:pPr>
        <w:tabs>
          <w:tab w:val="left" w:pos="5970"/>
        </w:tabs>
        <w:jc w:val="left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8255</wp:posOffset>
                </wp:positionV>
                <wp:extent cx="880110" cy="238125"/>
                <wp:effectExtent l="5715" t="8255" r="9525" b="1079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406.2pt;margin-top:.65pt;width:69.3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" filled="f" strokecolor="black [3213]">
                <v:textbox inset="5.85pt,.7pt,5.85pt,.7pt"/>
              </v:rect>
            </w:pict>
          </mc:Fallback>
        </mc:AlternateContent>
      </w:r>
      <w:r w:rsidR="00D95C02">
        <w:rPr>
          <w:rFonts w:hint="eastAsia"/>
          <w:sz w:val="24"/>
          <w:szCs w:val="24"/>
        </w:rPr>
        <w:t xml:space="preserve">　</w:t>
      </w:r>
      <w:r w:rsidR="00D95C02" w:rsidRPr="008343E3">
        <w:rPr>
          <w:rFonts w:hint="eastAsia"/>
          <w:sz w:val="20"/>
          <w:szCs w:val="20"/>
        </w:rPr>
        <w:t>（１）　見舞金支給対象者の本人確認書類の写し（運転免許証、健康保険証等）</w:t>
      </w:r>
      <w:r w:rsidR="00D95C02">
        <w:rPr>
          <w:rFonts w:hint="eastAsia"/>
          <w:sz w:val="20"/>
          <w:szCs w:val="20"/>
        </w:rPr>
        <w:t xml:space="preserve">　　　　</w:t>
      </w:r>
      <w:r w:rsidR="00D95C02">
        <w:rPr>
          <w:rFonts w:hint="eastAsia"/>
          <w:sz w:val="16"/>
          <w:szCs w:val="16"/>
        </w:rPr>
        <w:t>消防本部受領印</w:t>
      </w:r>
    </w:p>
    <w:p w:rsidR="00D95C02" w:rsidRPr="008343E3" w:rsidRDefault="00CA721F" w:rsidP="00D95C02">
      <w:pPr>
        <w:tabs>
          <w:tab w:val="left" w:pos="5970"/>
        </w:tabs>
        <w:jc w:val="lef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17780</wp:posOffset>
                </wp:positionV>
                <wp:extent cx="876300" cy="876300"/>
                <wp:effectExtent l="5715" t="8255" r="13335" b="1079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06.2pt;margin-top:1.4pt;width:69pt;height:6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" filled="f" strokecolor="black [3213]">
                <v:textbox inset="5.85pt,.7pt,5.85pt,.7pt"/>
              </v:rect>
            </w:pict>
          </mc:Fallback>
        </mc:AlternateContent>
      </w:r>
      <w:r w:rsidR="00D95C02" w:rsidRPr="008343E3">
        <w:rPr>
          <w:rFonts w:hint="eastAsia"/>
          <w:sz w:val="20"/>
          <w:szCs w:val="20"/>
        </w:rPr>
        <w:t xml:space="preserve">　（２）　医療機関で感染検査（直後検査のみ可）を実施したことを証明する書類</w:t>
      </w:r>
    </w:p>
    <w:p w:rsidR="00D95C02" w:rsidRPr="008343E3" w:rsidRDefault="00D95C02" w:rsidP="00D95C02">
      <w:pPr>
        <w:tabs>
          <w:tab w:val="left" w:pos="5970"/>
        </w:tabs>
        <w:jc w:val="left"/>
        <w:rPr>
          <w:sz w:val="20"/>
          <w:szCs w:val="20"/>
        </w:rPr>
      </w:pPr>
      <w:r w:rsidRPr="008343E3">
        <w:rPr>
          <w:rFonts w:hint="eastAsia"/>
          <w:sz w:val="20"/>
          <w:szCs w:val="20"/>
        </w:rPr>
        <w:t xml:space="preserve">　（３）　見舞金支給対象者又は見舞金を受け取るべき者が、見舞金の請求を第三者に</w:t>
      </w:r>
    </w:p>
    <w:p w:rsidR="00D95C02" w:rsidRPr="008343E3" w:rsidRDefault="00D95C02" w:rsidP="00D95C02">
      <w:pPr>
        <w:tabs>
          <w:tab w:val="left" w:pos="5970"/>
        </w:tabs>
        <w:ind w:firstLineChars="500" w:firstLine="1000"/>
        <w:jc w:val="left"/>
        <w:rPr>
          <w:sz w:val="20"/>
          <w:szCs w:val="20"/>
        </w:rPr>
      </w:pPr>
      <w:r w:rsidRPr="008343E3">
        <w:rPr>
          <w:rFonts w:hint="eastAsia"/>
          <w:sz w:val="20"/>
          <w:szCs w:val="20"/>
        </w:rPr>
        <w:t>委任する場合には、委任を証する書類</w:t>
      </w:r>
    </w:p>
    <w:p w:rsidR="00D95C02" w:rsidRDefault="00D95C02" w:rsidP="008343E3">
      <w:pPr>
        <w:tabs>
          <w:tab w:val="left" w:pos="5970"/>
        </w:tabs>
        <w:ind w:firstLineChars="500" w:firstLine="1000"/>
        <w:jc w:val="left"/>
        <w:rPr>
          <w:sz w:val="20"/>
          <w:szCs w:val="20"/>
        </w:rPr>
      </w:pPr>
    </w:p>
    <w:p w:rsidR="008608A1" w:rsidRDefault="008608A1" w:rsidP="008343E3">
      <w:pPr>
        <w:tabs>
          <w:tab w:val="left" w:pos="5970"/>
        </w:tabs>
        <w:ind w:firstLineChars="500" w:firstLine="1000"/>
        <w:jc w:val="left"/>
        <w:rPr>
          <w:sz w:val="20"/>
          <w:szCs w:val="20"/>
        </w:rPr>
      </w:pPr>
    </w:p>
    <w:p w:rsidR="008608A1" w:rsidRPr="008608A1" w:rsidRDefault="008608A1" w:rsidP="00E119A1">
      <w:pPr>
        <w:rPr>
          <w:sz w:val="20"/>
          <w:szCs w:val="20"/>
        </w:rPr>
      </w:pPr>
    </w:p>
    <w:sectPr w:rsidR="008608A1" w:rsidRPr="008608A1" w:rsidSect="008343E3">
      <w:pgSz w:w="11906" w:h="16838"/>
      <w:pgMar w:top="1134" w:right="567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4DB" w:rsidRDefault="00C724DB" w:rsidP="004B15D1">
      <w:r>
        <w:separator/>
      </w:r>
    </w:p>
  </w:endnote>
  <w:endnote w:type="continuationSeparator" w:id="0">
    <w:p w:rsidR="00C724DB" w:rsidRDefault="00C724DB" w:rsidP="004B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4DB" w:rsidRDefault="00C724DB" w:rsidP="004B15D1">
      <w:r>
        <w:separator/>
      </w:r>
    </w:p>
  </w:footnote>
  <w:footnote w:type="continuationSeparator" w:id="0">
    <w:p w:rsidR="00C724DB" w:rsidRDefault="00C724DB" w:rsidP="004B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D70D6A"/>
    <w:multiLevelType w:val="hybridMultilevel"/>
    <w:tmpl w:val="844E09EC"/>
    <w:lvl w:ilvl="0" w:tplc="27343F34">
      <w:start w:val="1"/>
      <w:numFmt w:val="bullet"/>
      <w:lvlText w:val="△"/>
      <w:lvlJc w:val="left"/>
      <w:pPr>
        <w:ind w:left="1455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">
    <w:nsid w:val="5D4270A8"/>
    <w:multiLevelType w:val="hybridMultilevel"/>
    <w:tmpl w:val="792624E8"/>
    <w:lvl w:ilvl="0" w:tplc="5316009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36583B"/>
    <w:multiLevelType w:val="hybridMultilevel"/>
    <w:tmpl w:val="21CAA0E4"/>
    <w:lvl w:ilvl="0" w:tplc="78B423F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BC"/>
    <w:rsid w:val="00042AEA"/>
    <w:rsid w:val="00077359"/>
    <w:rsid w:val="000857BF"/>
    <w:rsid w:val="001B5A10"/>
    <w:rsid w:val="001F2673"/>
    <w:rsid w:val="001F6C8D"/>
    <w:rsid w:val="001F716A"/>
    <w:rsid w:val="002014E9"/>
    <w:rsid w:val="00293461"/>
    <w:rsid w:val="003A5780"/>
    <w:rsid w:val="004176BC"/>
    <w:rsid w:val="0044744C"/>
    <w:rsid w:val="00462940"/>
    <w:rsid w:val="004701F9"/>
    <w:rsid w:val="00496A96"/>
    <w:rsid w:val="004A1017"/>
    <w:rsid w:val="004A5002"/>
    <w:rsid w:val="004B15D1"/>
    <w:rsid w:val="004B2234"/>
    <w:rsid w:val="00500F04"/>
    <w:rsid w:val="00570E34"/>
    <w:rsid w:val="00587601"/>
    <w:rsid w:val="005A6F95"/>
    <w:rsid w:val="005F3964"/>
    <w:rsid w:val="00610A2F"/>
    <w:rsid w:val="00624A12"/>
    <w:rsid w:val="007041E6"/>
    <w:rsid w:val="00713BEE"/>
    <w:rsid w:val="00760302"/>
    <w:rsid w:val="007C02BC"/>
    <w:rsid w:val="008343E3"/>
    <w:rsid w:val="00847B29"/>
    <w:rsid w:val="008608A1"/>
    <w:rsid w:val="008B6BB1"/>
    <w:rsid w:val="008E6873"/>
    <w:rsid w:val="0090413A"/>
    <w:rsid w:val="00AC20E6"/>
    <w:rsid w:val="00AD2808"/>
    <w:rsid w:val="00B46533"/>
    <w:rsid w:val="00B96F4F"/>
    <w:rsid w:val="00BD77F7"/>
    <w:rsid w:val="00BE44C4"/>
    <w:rsid w:val="00C724DB"/>
    <w:rsid w:val="00C75D8F"/>
    <w:rsid w:val="00CA721F"/>
    <w:rsid w:val="00D33B86"/>
    <w:rsid w:val="00D35465"/>
    <w:rsid w:val="00D578F5"/>
    <w:rsid w:val="00D95C02"/>
    <w:rsid w:val="00DA588A"/>
    <w:rsid w:val="00DC3DA6"/>
    <w:rsid w:val="00DC7298"/>
    <w:rsid w:val="00DF6EA6"/>
    <w:rsid w:val="00E119A1"/>
    <w:rsid w:val="00EC6BBC"/>
    <w:rsid w:val="00ED73F1"/>
    <w:rsid w:val="00F24DF8"/>
    <w:rsid w:val="00F5156B"/>
    <w:rsid w:val="00F57EC1"/>
    <w:rsid w:val="00F868D1"/>
    <w:rsid w:val="00FC5F04"/>
    <w:rsid w:val="00FD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3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4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3DA6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C3DA6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15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B15D1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B15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B15D1"/>
    <w:rPr>
      <w:rFonts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3F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14E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C3DA6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DC3DA6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B15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B15D1"/>
    <w:rPr>
      <w:rFonts w:cs="Times New Roman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B15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B15D1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5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56D36-C06D-4A64-B7CB-C1C66F46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東部消防組合</Company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東部消防組合</dc:creator>
  <cp:lastModifiedBy>　　　</cp:lastModifiedBy>
  <cp:revision>3</cp:revision>
  <cp:lastPrinted>2017-08-01T00:50:00Z</cp:lastPrinted>
  <dcterms:created xsi:type="dcterms:W3CDTF">2018-03-13T02:05:00Z</dcterms:created>
  <dcterms:modified xsi:type="dcterms:W3CDTF">2018-03-13T02:07:00Z</dcterms:modified>
</cp:coreProperties>
</file>